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7407" w14:textId="77777777" w:rsidR="00FE5066" w:rsidRPr="00FE5066" w:rsidRDefault="00FE5066" w:rsidP="00FE5066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209890"/>
      <w:bookmarkEnd w:id="0"/>
      <w:r w:rsidRPr="00FE506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6A1A45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ЧЕРНІВЕЦЬКИЙ НАЦІОНАЛЬНИЙ УНІВЕРСИТЕТ</w:t>
      </w:r>
    </w:p>
    <w:p w14:paraId="677E87DB" w14:textId="77777777" w:rsidR="00FE5066" w:rsidRPr="00FE5066" w:rsidRDefault="00FE5066" w:rsidP="00FE5066">
      <w:pPr>
        <w:pStyle w:val="Title"/>
        <w:tabs>
          <w:tab w:val="left" w:pos="-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ІМЕНІ ЮРІЯ ФЕДЬКОВИЧА</w:t>
      </w:r>
    </w:p>
    <w:p w14:paraId="7C2EBEA3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46A81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Навчально-науковий інститут фізико-технічних та комп’ютерних наук</w:t>
      </w:r>
    </w:p>
    <w:p w14:paraId="498690EF" w14:textId="77777777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Кафедра комп’ютерних наук</w:t>
      </w:r>
    </w:p>
    <w:p w14:paraId="4A72F1E5" w14:textId="77777777" w:rsidR="00FE5066" w:rsidRPr="00FE5066" w:rsidRDefault="00FE5066" w:rsidP="00FE5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6CC90" w14:textId="77777777" w:rsidR="00FE5066" w:rsidRPr="00FE5066" w:rsidRDefault="00FE5066" w:rsidP="00FE5066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D27925" w14:textId="785E59A9" w:rsidR="00FE5066" w:rsidRPr="007E74B5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ВІТ</w:t>
      </w:r>
      <w:r w:rsidRPr="00FE5066">
        <w:rPr>
          <w:rFonts w:ascii="Times New Roman" w:hAnsi="Times New Roman" w:cs="Times New Roman"/>
          <w:b/>
          <w:sz w:val="28"/>
          <w:szCs w:val="28"/>
        </w:rPr>
        <w:br/>
        <w:t xml:space="preserve">про виконання лабораторної роботи № </w:t>
      </w:r>
      <w:r w:rsidR="007E74B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E7E4933" w14:textId="77777777" w:rsidR="00FE5066" w:rsidRPr="00FE5066" w:rsidRDefault="00FE5066" w:rsidP="00FE5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з дисципліни</w:t>
      </w:r>
    </w:p>
    <w:p w14:paraId="2CB24856" w14:textId="5018DD65" w:rsidR="00FE5066" w:rsidRPr="00FE5066" w:rsidRDefault="00FE5066" w:rsidP="00FE506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FE5066">
        <w:rPr>
          <w:rFonts w:ascii="Times New Roman" w:hAnsi="Times New Roman" w:cs="Times New Roman"/>
          <w:b/>
          <w:bCs/>
          <w:sz w:val="28"/>
          <w:szCs w:val="28"/>
        </w:rPr>
        <w:t>Сучасні технології програмування</w:t>
      </w:r>
      <w:r w:rsidRPr="00FE506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4E167200" w14:textId="77777777" w:rsidR="00AF361B" w:rsidRPr="00AF361B" w:rsidRDefault="00FE5066" w:rsidP="00AF361B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FE50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FE5066">
        <w:rPr>
          <w:rFonts w:ascii="Times New Roman" w:hAnsi="Times New Roman" w:cs="Times New Roman"/>
          <w:b/>
          <w:sz w:val="28"/>
          <w:szCs w:val="28"/>
        </w:rPr>
        <w:t>«</w:t>
      </w:r>
      <w:r w:rsidRPr="00FE5066">
        <w:rPr>
          <w:rFonts w:ascii="Times New Roman" w:eastAsia="Times New Roman" w:hAnsi="Times New Roman" w:cs="Times New Roman"/>
          <w:b/>
          <w:bCs/>
          <w:kern w:val="0"/>
          <w:lang w:val="uk-UA"/>
          <w14:ligatures w14:val="none"/>
        </w:rPr>
        <w:t xml:space="preserve"> </w:t>
      </w:r>
      <w:r w:rsidR="00AF361B" w:rsidRPr="00AF361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ка серверної частини персонального блогу. Модульне тестування веб-додатку Розробка клієнтської частини </w:t>
      </w:r>
    </w:p>
    <w:p w14:paraId="4E8DD0C6" w14:textId="4E2053A6" w:rsidR="00FE5066" w:rsidRPr="00FE5066" w:rsidRDefault="00AF361B" w:rsidP="00AF361B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б-застосування. Робота зі статичними файлами</w:t>
      </w:r>
      <w:r w:rsidR="00FE5066" w:rsidRPr="00FE5066">
        <w:rPr>
          <w:rFonts w:ascii="Times New Roman" w:hAnsi="Times New Roman" w:cs="Times New Roman"/>
          <w:b/>
          <w:sz w:val="28"/>
          <w:szCs w:val="28"/>
        </w:rPr>
        <w:t>»</w:t>
      </w:r>
    </w:p>
    <w:p w14:paraId="318F2B59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426"/>
        <w:jc w:val="center"/>
        <w:rPr>
          <w:b/>
          <w:sz w:val="28"/>
          <w:szCs w:val="28"/>
        </w:rPr>
      </w:pPr>
    </w:p>
    <w:p w14:paraId="5C7ED2FE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16C10D84" w14:textId="77777777" w:rsidR="00FE5066" w:rsidRDefault="00FE5066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18221365" w14:textId="77777777" w:rsidR="00702194" w:rsidRPr="00FE5066" w:rsidRDefault="00702194" w:rsidP="00702194">
      <w:pPr>
        <w:pStyle w:val="BodyText2"/>
        <w:tabs>
          <w:tab w:val="clear" w:pos="6237"/>
          <w:tab w:val="left" w:pos="7655"/>
        </w:tabs>
        <w:rPr>
          <w:sz w:val="28"/>
        </w:rPr>
      </w:pPr>
    </w:p>
    <w:p w14:paraId="073044D8" w14:textId="77777777" w:rsidR="00FE5066" w:rsidRPr="00FE5066" w:rsidRDefault="00FE5066" w:rsidP="00FE5066">
      <w:pPr>
        <w:pStyle w:val="BodyText2"/>
        <w:tabs>
          <w:tab w:val="clear" w:pos="6237"/>
          <w:tab w:val="left" w:pos="7655"/>
        </w:tabs>
        <w:ind w:firstLine="680"/>
        <w:jc w:val="center"/>
        <w:rPr>
          <w:sz w:val="28"/>
        </w:rPr>
      </w:pPr>
    </w:p>
    <w:p w14:paraId="61CDB54F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Виконав</w:t>
      </w:r>
    </w:p>
    <w:p w14:paraId="2BB1834C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студент 5-го курсу</w:t>
      </w:r>
    </w:p>
    <w:p w14:paraId="5406CE27" w14:textId="77777777" w:rsidR="00FE5066" w:rsidRPr="00FE5066" w:rsidRDefault="00FE5066" w:rsidP="007021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066">
        <w:rPr>
          <w:rFonts w:ascii="Times New Roman" w:hAnsi="Times New Roman" w:cs="Times New Roman"/>
          <w:sz w:val="28"/>
          <w:szCs w:val="28"/>
        </w:rPr>
        <w:t>54</w:t>
      </w:r>
      <w:r w:rsidRPr="00FE5066">
        <w:rPr>
          <w:rFonts w:ascii="Times New Roman" w:hAnsi="Times New Roman" w:cs="Times New Roman"/>
          <w:sz w:val="28"/>
          <w:szCs w:val="28"/>
          <w:lang w:val="en-GB"/>
        </w:rPr>
        <w:t>4</w:t>
      </w:r>
      <w:r w:rsidRPr="00FE5066">
        <w:rPr>
          <w:rFonts w:ascii="Times New Roman" w:hAnsi="Times New Roman" w:cs="Times New Roman"/>
          <w:sz w:val="28"/>
          <w:szCs w:val="28"/>
        </w:rPr>
        <w:t xml:space="preserve"> групи</w:t>
      </w:r>
    </w:p>
    <w:p w14:paraId="3A07E8D1" w14:textId="4277CC4F" w:rsidR="00FE5066" w:rsidRPr="00AF361B" w:rsidRDefault="00FE5066" w:rsidP="00AF361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5066">
        <w:rPr>
          <w:rFonts w:ascii="Times New Roman" w:hAnsi="Times New Roman" w:cs="Times New Roman"/>
          <w:color w:val="000000" w:themeColor="text1"/>
          <w:sz w:val="28"/>
          <w:szCs w:val="28"/>
        </w:rPr>
        <w:t>Баглай Роман Ігорови</w:t>
      </w:r>
      <w:r w:rsidR="00AF36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</w:p>
    <w:p w14:paraId="5C7B5A96" w14:textId="77777777" w:rsidR="00FE5066" w:rsidRPr="00FE5066" w:rsidRDefault="00FE5066" w:rsidP="0070219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E5066">
        <w:rPr>
          <w:rFonts w:ascii="Times New Roman" w:hAnsi="Times New Roman" w:cs="Times New Roman"/>
          <w:sz w:val="28"/>
        </w:rPr>
        <w:t>Чернівці, 2024</w:t>
      </w:r>
    </w:p>
    <w:p w14:paraId="06C5BAB0" w14:textId="1AC5B9AE" w:rsidR="00702194" w:rsidRPr="00DB7E94" w:rsidRDefault="00702194" w:rsidP="00AF361B">
      <w:pPr>
        <w:pStyle w:val="TimesNewRoman14University"/>
        <w:rPr>
          <w:szCs w:val="28"/>
        </w:rPr>
      </w:pPr>
      <w:r w:rsidRPr="00DB7E94">
        <w:rPr>
          <w:b/>
          <w:bCs/>
          <w:szCs w:val="28"/>
        </w:rPr>
        <w:lastRenderedPageBreak/>
        <w:t>Мета роботи:</w:t>
      </w:r>
      <w:r w:rsidRPr="00DB7E94">
        <w:rPr>
          <w:szCs w:val="28"/>
        </w:rPr>
        <w:t xml:space="preserve"> </w:t>
      </w:r>
      <w:r w:rsidR="00AF361B" w:rsidRPr="00AF361B">
        <w:rPr>
          <w:szCs w:val="28"/>
        </w:rPr>
        <w:t>Познайомитись з принципами написання відображень та створення шаблонів для створення динамічних веб-сторінок засобами Django Fr</w:t>
      </w:r>
      <w:r w:rsidR="000D7ECB">
        <w:rPr>
          <w:szCs w:val="28"/>
          <w:lang w:val="en-US"/>
        </w:rPr>
        <w:t>a</w:t>
      </w:r>
      <w:r w:rsidR="00AF361B" w:rsidRPr="00AF361B">
        <w:rPr>
          <w:szCs w:val="28"/>
        </w:rPr>
        <w:t>m</w:t>
      </w:r>
      <w:r w:rsidR="000D7ECB">
        <w:rPr>
          <w:szCs w:val="28"/>
          <w:lang w:val="en-US"/>
        </w:rPr>
        <w:t>e</w:t>
      </w:r>
      <w:r w:rsidR="00AF361B" w:rsidRPr="00AF361B">
        <w:rPr>
          <w:szCs w:val="28"/>
        </w:rPr>
        <w:t>work. Познайомитись з базовими принципами тестування  веб-аплікацій</w:t>
      </w:r>
      <w:r w:rsidR="007E74B5" w:rsidRPr="007E74B5">
        <w:rPr>
          <w:szCs w:val="28"/>
        </w:rPr>
        <w:t>.</w:t>
      </w:r>
    </w:p>
    <w:p w14:paraId="6C9EF1D9" w14:textId="6A97A171" w:rsidR="00702194" w:rsidRPr="00DB7E94" w:rsidRDefault="00702194" w:rsidP="00702194">
      <w:pPr>
        <w:pStyle w:val="TimesNewRoman14University"/>
        <w:rPr>
          <w:szCs w:val="28"/>
        </w:rPr>
      </w:pPr>
    </w:p>
    <w:p w14:paraId="6133EDF1" w14:textId="75504EEB" w:rsidR="00702194" w:rsidRPr="007E74B5" w:rsidRDefault="00702194" w:rsidP="00DB7E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</w:rPr>
        <w:t>Практична частина</w:t>
      </w:r>
    </w:p>
    <w:p w14:paraId="3BCC184F" w14:textId="5093AF1A" w:rsidR="00702194" w:rsidRPr="00DB7E94" w:rsidRDefault="00AF361B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новлений файл </w:t>
      </w:r>
      <w:r w:rsidRPr="00AF361B">
        <w:rPr>
          <w:rFonts w:ascii="Times New Roman" w:hAnsi="Times New Roman" w:cs="Times New Roman"/>
          <w:b/>
          <w:sz w:val="28"/>
          <w:szCs w:val="28"/>
        </w:rPr>
        <w:t>urls.py</w:t>
      </w:r>
    </w:p>
    <w:p w14:paraId="16DFA7D6" w14:textId="7BEB5810" w:rsidR="00702194" w:rsidRPr="00DB7E94" w:rsidRDefault="00AF361B" w:rsidP="00E51767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A37B34E" wp14:editId="670288A0">
            <wp:extent cx="5943600" cy="2712720"/>
            <wp:effectExtent l="0" t="0" r="0" b="0"/>
            <wp:docPr id="8023003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0030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F51" w14:textId="31CBC3C0" w:rsidR="00702194" w:rsidRPr="00DB7E94" w:rsidRDefault="00AF361B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ні файли темплейтів</w:t>
      </w:r>
    </w:p>
    <w:p w14:paraId="7EEFBDFA" w14:textId="6734ABFC" w:rsidR="00FF6658" w:rsidRPr="00AF361B" w:rsidRDefault="00AF361B" w:rsidP="00AF361B">
      <w:pPr>
        <w:ind w:left="-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37A658" wp14:editId="1CAA4640">
            <wp:extent cx="4010585" cy="571580"/>
            <wp:effectExtent l="0" t="0" r="0" b="0"/>
            <wp:docPr id="1641631259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31259" name="Picture 1" descr="A close up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966B" w14:textId="15D88E03" w:rsidR="00702194" w:rsidRPr="00AF361B" w:rsidRDefault="00A8642C" w:rsidP="00702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новлен</w:t>
      </w:r>
      <w:r w:rsidR="00AF361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й файл </w:t>
      </w:r>
      <w:r w:rsidR="00AF361B" w:rsidRPr="00AF361B">
        <w:rPr>
          <w:rFonts w:ascii="Times New Roman" w:hAnsi="Times New Roman" w:cs="Times New Roman"/>
          <w:b/>
          <w:sz w:val="28"/>
          <w:szCs w:val="28"/>
          <w:lang w:val="uk-UA"/>
        </w:rPr>
        <w:t>views.py</w:t>
      </w:r>
    </w:p>
    <w:p w14:paraId="177BF255" w14:textId="531906C5" w:rsidR="00DB7E94" w:rsidRPr="00AF361B" w:rsidRDefault="00AF361B" w:rsidP="00AF361B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noProof/>
        </w:rPr>
        <w:lastRenderedPageBreak/>
        <w:drawing>
          <wp:inline distT="0" distB="0" distL="0" distR="0" wp14:anchorId="0A6767E3" wp14:editId="78C781DD">
            <wp:extent cx="5649595" cy="8229600"/>
            <wp:effectExtent l="0" t="0" r="8255" b="0"/>
            <wp:docPr id="2127262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23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B37A" w14:textId="2AE03370" w:rsidR="00B00C42" w:rsidRPr="00AF361B" w:rsidRDefault="00AF361B" w:rsidP="00A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новлений файл </w:t>
      </w:r>
      <w:r w:rsidRPr="00AF361B">
        <w:rPr>
          <w:rFonts w:ascii="Times New Roman" w:hAnsi="Times New Roman" w:cs="Times New Roman"/>
          <w:b/>
          <w:sz w:val="28"/>
          <w:szCs w:val="28"/>
        </w:rPr>
        <w:t>models.py</w:t>
      </w:r>
    </w:p>
    <w:p w14:paraId="4916AF93" w14:textId="64D93E41" w:rsidR="00B00C42" w:rsidRDefault="00AF361B" w:rsidP="00B00C4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D361E59" wp14:editId="70FB5176">
            <wp:extent cx="5943600" cy="4739640"/>
            <wp:effectExtent l="0" t="0" r="0" b="3810"/>
            <wp:docPr id="17974751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751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286D" w14:textId="7471013E" w:rsidR="00B00C42" w:rsidRPr="00B00C42" w:rsidRDefault="00B00C42" w:rsidP="00B00C42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0FB30C76" w14:textId="0826EDA9" w:rsidR="00307C9D" w:rsidRPr="00AF361B" w:rsidRDefault="00AF361B" w:rsidP="00AF3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точний вигляд веб сайту, без оформлення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AF36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781D2C" wp14:editId="1C2751E7">
            <wp:extent cx="4944165" cy="3019846"/>
            <wp:effectExtent l="0" t="0" r="8890" b="9525"/>
            <wp:docPr id="647015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53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37A" w14:textId="559FA424" w:rsidR="00AF361B" w:rsidRDefault="00AF361B" w:rsidP="00AF361B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noProof/>
        </w:rPr>
        <w:drawing>
          <wp:inline distT="0" distB="0" distL="0" distR="0" wp14:anchorId="6868CB59" wp14:editId="609104CB">
            <wp:extent cx="4886325" cy="4496458"/>
            <wp:effectExtent l="0" t="0" r="0" b="0"/>
            <wp:docPr id="1692248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82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45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D49" w14:textId="2AD289C0" w:rsidR="00AF361B" w:rsidRPr="00AF361B" w:rsidRDefault="00AF361B" w:rsidP="00AF361B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361B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9FB46EA" wp14:editId="7C781335">
            <wp:extent cx="5943600" cy="2033905"/>
            <wp:effectExtent l="0" t="0" r="0" b="4445"/>
            <wp:docPr id="3773726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263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236" w14:textId="5955AC18" w:rsidR="00B00C42" w:rsidRDefault="00B00C42" w:rsidP="00E51767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91C2E" w14:textId="7321C9EB" w:rsidR="00B00C42" w:rsidRPr="004C4C8F" w:rsidRDefault="004C4C8F" w:rsidP="004C4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навігації.</w:t>
      </w:r>
    </w:p>
    <w:p w14:paraId="6F52A0E0" w14:textId="2D6BE352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FC7E88" wp14:editId="4660780C">
            <wp:extent cx="5943600" cy="2249805"/>
            <wp:effectExtent l="0" t="0" r="0" b="0"/>
            <wp:docPr id="5470938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93818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D3C" w14:textId="26BDD444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B850998" wp14:editId="4E7FD9A0">
            <wp:extent cx="5943600" cy="1877695"/>
            <wp:effectExtent l="0" t="0" r="0" b="8255"/>
            <wp:docPr id="3786301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0173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F32F" w14:textId="571096D6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27784A2" wp14:editId="18939BD6">
            <wp:extent cx="5943600" cy="996315"/>
            <wp:effectExtent l="0" t="0" r="0" b="0"/>
            <wp:docPr id="1488902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02210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F6A" w14:textId="7EEE5710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88EF302" wp14:editId="7A68F375">
            <wp:extent cx="5239481" cy="2991267"/>
            <wp:effectExtent l="0" t="0" r="0" b="0"/>
            <wp:docPr id="1578933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312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6D09" w14:textId="0514B319" w:rsidR="004C4C8F" w:rsidRDefault="004C4C8F" w:rsidP="004C4C8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4C8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62780C1" wp14:editId="26AA46A8">
            <wp:extent cx="5639587" cy="4820323"/>
            <wp:effectExtent l="0" t="0" r="0" b="0"/>
            <wp:docPr id="1474395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952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45F5" w14:textId="682ED40A" w:rsidR="00277770" w:rsidRPr="00277770" w:rsidRDefault="00277770" w:rsidP="002777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і запуск юніт тестів.</w:t>
      </w:r>
    </w:p>
    <w:p w14:paraId="00058CB3" w14:textId="0742CF03" w:rsidR="00277770" w:rsidRDefault="00277770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77770">
        <w:rPr>
          <w:noProof/>
        </w:rPr>
        <w:lastRenderedPageBreak/>
        <w:drawing>
          <wp:inline distT="0" distB="0" distL="0" distR="0" wp14:anchorId="290C67F4" wp14:editId="2A9FBBB1">
            <wp:extent cx="5943600" cy="2506980"/>
            <wp:effectExtent l="0" t="0" r="0" b="7620"/>
            <wp:docPr id="1901218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18176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0782" w14:textId="351C5920" w:rsidR="00D46239" w:rsidRDefault="00D46239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B93F72B" wp14:editId="650C06F0">
            <wp:extent cx="5943600" cy="3629660"/>
            <wp:effectExtent l="0" t="0" r="0" b="8890"/>
            <wp:docPr id="3714010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0105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1A66" w14:textId="6B11843B" w:rsidR="00277770" w:rsidRDefault="00277770" w:rsidP="00277770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777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A0AAC3E" wp14:editId="390DDA86">
            <wp:extent cx="5943600" cy="1982470"/>
            <wp:effectExtent l="0" t="0" r="0" b="0"/>
            <wp:docPr id="11094447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479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25C" w14:textId="7523CD80" w:rsidR="00D46239" w:rsidRPr="00D46239" w:rsidRDefault="00D46239" w:rsidP="00D46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ю другий тест.</w:t>
      </w:r>
    </w:p>
    <w:p w14:paraId="17F90C84" w14:textId="4BD57E3A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585AE0" wp14:editId="3505138B">
            <wp:extent cx="5943600" cy="3224530"/>
            <wp:effectExtent l="0" t="0" r="0" b="0"/>
            <wp:docPr id="15877543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54353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213" w14:textId="19B6BA2A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10AE1C" wp14:editId="5E7C2727">
            <wp:extent cx="5943600" cy="1891665"/>
            <wp:effectExtent l="0" t="0" r="0" b="0"/>
            <wp:docPr id="10767314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3143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E34A" w14:textId="77777777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3E5D83" w14:textId="7CDC4C82" w:rsidR="00D46239" w:rsidRPr="00D46239" w:rsidRDefault="00D46239" w:rsidP="00D46239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пуск із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46239">
        <w:rPr>
          <w:rFonts w:ascii="Times New Roman" w:hAnsi="Times New Roman" w:cs="Times New Roman"/>
          <w:b/>
          <w:sz w:val="28"/>
          <w:szCs w:val="28"/>
        </w:rPr>
        <w:t>verbosity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 w:rsidRPr="00D46239">
        <w:rPr>
          <w:rFonts w:ascii="Times New Roman" w:hAnsi="Times New Roman" w:cs="Times New Roman"/>
          <w:b/>
          <w:sz w:val="28"/>
          <w:szCs w:val="28"/>
        </w:rPr>
        <w:t>2</w:t>
      </w:r>
    </w:p>
    <w:p w14:paraId="28304B69" w14:textId="50A50F77" w:rsidR="00D46239" w:rsidRDefault="00D46239" w:rsidP="00D46239">
      <w:pPr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46239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74F31CD" wp14:editId="2F22B106">
            <wp:extent cx="4968369" cy="4276725"/>
            <wp:effectExtent l="0" t="0" r="3810" b="0"/>
            <wp:docPr id="688083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83339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346" cy="42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EDC" w14:textId="55E36EE3" w:rsidR="00C71E2C" w:rsidRPr="00C71E2C" w:rsidRDefault="00C71E2C" w:rsidP="00C71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ня файлів </w:t>
      </w:r>
      <w:r>
        <w:rPr>
          <w:rFonts w:ascii="Times New Roman" w:hAnsi="Times New Roman" w:cs="Times New Roman"/>
          <w:bCs/>
          <w:sz w:val="28"/>
          <w:szCs w:val="28"/>
        </w:rPr>
        <w:t>tests_model.py tests_urls.py</w:t>
      </w:r>
    </w:p>
    <w:p w14:paraId="5CEE2292" w14:textId="25959562" w:rsidR="00C71E2C" w:rsidRDefault="00C71E2C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E2C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690A5A4" wp14:editId="5F65CC44">
            <wp:extent cx="4379821" cy="3133725"/>
            <wp:effectExtent l="0" t="0" r="1905" b="0"/>
            <wp:docPr id="2121057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7229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8709" cy="31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513" w14:textId="38539BCE" w:rsidR="00C71E2C" w:rsidRDefault="00C71E2C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E2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A8D0D37" wp14:editId="32D3DC94">
            <wp:extent cx="5114925" cy="5196348"/>
            <wp:effectExtent l="0" t="0" r="0" b="4445"/>
            <wp:docPr id="16332862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6249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7898" cy="51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AD45" w14:textId="0DE1ABF5" w:rsidR="00333C62" w:rsidRPr="00C71E2C" w:rsidRDefault="00333C62" w:rsidP="00C71E2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3C6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E8343" wp14:editId="2F9F1883">
            <wp:extent cx="5943600" cy="2600960"/>
            <wp:effectExtent l="0" t="0" r="0" b="8890"/>
            <wp:docPr id="18582297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29706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FBA5" w14:textId="1BDA99E7" w:rsidR="00DB7E94" w:rsidRPr="00B00C42" w:rsidRDefault="00DB7E94" w:rsidP="00B00C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AB31FB" w14:textId="4311552D" w:rsidR="00DE20C4" w:rsidRPr="00DE20C4" w:rsidRDefault="00DE20C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2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0C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контрольні питання:</w:t>
      </w:r>
    </w:p>
    <w:p w14:paraId="705F87E6" w14:textId="19850142" w:rsidR="00DE20C4" w:rsidRP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якому файлі зберігаються представлення аплікейшина?</w:t>
      </w:r>
    </w:p>
    <w:p w14:paraId="49727F67" w14:textId="6C678B31" w:rsid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файлі </w:t>
      </w:r>
      <w:r>
        <w:rPr>
          <w:rFonts w:ascii="Times New Roman" w:hAnsi="Times New Roman" w:cs="Times New Roman"/>
          <w:b/>
          <w:bCs/>
          <w:sz w:val="28"/>
          <w:szCs w:val="28"/>
        </w:rPr>
        <w:t>views.py</w:t>
      </w:r>
    </w:p>
    <w:p w14:paraId="3838AC75" w14:textId="7E14E0F7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якому модулі міститься представл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ListView?</w:t>
      </w:r>
    </w:p>
    <w:p w14:paraId="6D9ABBB6" w14:textId="5F5897D6" w:rsid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модулі </w:t>
      </w:r>
      <w:r>
        <w:rPr>
          <w:rFonts w:ascii="Times New Roman" w:hAnsi="Times New Roman" w:cs="Times New Roman"/>
          <w:b/>
          <w:bCs/>
          <w:sz w:val="28"/>
          <w:szCs w:val="28"/>
        </w:rPr>
        <w:t>django.views.generic.list</w:t>
      </w:r>
    </w:p>
    <w:p w14:paraId="12436C1A" w14:textId="69ABDABC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 таке  мова шаблонів </w:t>
      </w:r>
      <w:r>
        <w:rPr>
          <w:rFonts w:ascii="Times New Roman" w:hAnsi="Times New Roman" w:cs="Times New Roman"/>
          <w:b/>
          <w:bCs/>
          <w:sz w:val="28"/>
          <w:szCs w:val="28"/>
        </w:rPr>
        <w:t>Django?</w:t>
      </w:r>
    </w:p>
    <w:p w14:paraId="107DA8B4" w14:textId="14CD130D" w:rsidR="00DE20C4" w:rsidRP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е мова створення </w:t>
      </w:r>
      <w:r>
        <w:rPr>
          <w:rFonts w:ascii="Times New Roman" w:hAnsi="Times New Roman" w:cs="Times New Roman"/>
          <w:b/>
          <w:bCs/>
          <w:sz w:val="28"/>
          <w:szCs w:val="28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аблоні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jango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а дозволяє вставляти дані, керувати логікою відображення за допомогою тегів, фільтрів і змінних.</w:t>
      </w:r>
    </w:p>
    <w:p w14:paraId="0668DFF1" w14:textId="69190EDF" w:rsidR="00DE20C4" w:rsidRDefault="00DE20C4" w:rsidP="00DE20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чого використовується тег </w:t>
      </w:r>
      <w:r>
        <w:rPr>
          <w:rFonts w:ascii="Times New Roman" w:hAnsi="Times New Roman" w:cs="Times New Roman"/>
          <w:b/>
          <w:bCs/>
          <w:sz w:val="28"/>
          <w:szCs w:val="28"/>
        </w:rPr>
        <w:t>truncatewords_html</w:t>
      </w:r>
    </w:p>
    <w:p w14:paraId="4FD6C634" w14:textId="69253E01" w:rsidR="00DE20C4" w:rsidRPr="00DE20C4" w:rsidRDefault="00DE20C4" w:rsidP="00DE20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 обрізає текст після вказаної кількості слів.</w:t>
      </w:r>
    </w:p>
    <w:p w14:paraId="10A06079" w14:textId="72E216E5" w:rsidR="00DE20C4" w:rsidRPr="008D278A" w:rsidRDefault="008D278A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ка і фінальний вигляд </w:t>
      </w:r>
      <w:r>
        <w:rPr>
          <w:rFonts w:ascii="Times New Roman" w:hAnsi="Times New Roman" w:cs="Times New Roman"/>
          <w:sz w:val="28"/>
          <w:szCs w:val="28"/>
        </w:rPr>
        <w:t xml:space="preserve">UI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ьської частини.</w:t>
      </w:r>
    </w:p>
    <w:p w14:paraId="05A6EEF6" w14:textId="7AB3B91D" w:rsid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D18A97" wp14:editId="2AE99604">
            <wp:extent cx="5943600" cy="4491990"/>
            <wp:effectExtent l="0" t="0" r="0" b="3810"/>
            <wp:docPr id="905576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642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3111" w14:textId="1C9A51F7" w:rsid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7472255" wp14:editId="15B89D4E">
            <wp:extent cx="5943600" cy="5709285"/>
            <wp:effectExtent l="0" t="0" r="0" b="5715"/>
            <wp:docPr id="1094842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263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138" w14:textId="67357BB7" w:rsidR="008D278A" w:rsidRPr="008D278A" w:rsidRDefault="008D278A" w:rsidP="008D278A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8D278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9D80189" wp14:editId="430CF66E">
            <wp:extent cx="5943600" cy="3533140"/>
            <wp:effectExtent l="0" t="0" r="0" b="0"/>
            <wp:docPr id="1420638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3839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8CFE" w14:textId="03A94A9F" w:rsidR="002530C4" w:rsidRPr="002530C4" w:rsidRDefault="00DB7E94" w:rsidP="00253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7E9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 w:rsidRPr="00DB7E94">
        <w:rPr>
          <w:rFonts w:ascii="Times New Roman" w:hAnsi="Times New Roman" w:cs="Times New Roman"/>
          <w:sz w:val="28"/>
          <w:szCs w:val="28"/>
        </w:rPr>
        <w:t xml:space="preserve">GitHub: </w:t>
      </w:r>
      <w:hyperlink r:id="rId30" w:history="1">
        <w:r w:rsidRPr="00DB7E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mn-bhl/Modern-Programming-Technologies</w:t>
        </w:r>
      </w:hyperlink>
    </w:p>
    <w:p w14:paraId="3F43E492" w14:textId="4EDCEC0F" w:rsidR="002530C4" w:rsidRPr="002530C4" w:rsidRDefault="002530C4" w:rsidP="002530C4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E94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</w:p>
    <w:p w14:paraId="426A20DF" w14:textId="0BECA6BF" w:rsidR="002530C4" w:rsidRP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before="3"/>
        <w:rPr>
          <w:b/>
          <w:bCs/>
          <w:sz w:val="24"/>
        </w:rPr>
      </w:pPr>
      <w:r>
        <w:rPr>
          <w:b/>
          <w:bCs/>
          <w:sz w:val="24"/>
        </w:rPr>
        <w:t>Що таке статичні файли?</w:t>
      </w:r>
    </w:p>
    <w:p w14:paraId="480E381A" w14:textId="1B42E312" w:rsidR="00EA148D" w:rsidRDefault="008D278A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  <w:r>
        <w:rPr>
          <w:sz w:val="24"/>
        </w:rPr>
        <w:t xml:space="preserve">Статичні файли - це </w:t>
      </w:r>
      <w:r w:rsidRPr="008D278A">
        <w:rPr>
          <w:sz w:val="24"/>
        </w:rPr>
        <w:t>клієнтські ресурси (CSS, JavaScript, шрифти, зображення тощо), які зберігаються у файловій системі проєкту та віддаються браузеру без будь-якої обробки сервером.</w:t>
      </w:r>
    </w:p>
    <w:p w14:paraId="0AF5163A" w14:textId="77777777" w:rsidR="008D278A" w:rsidRPr="00EA148D" w:rsidRDefault="008D278A" w:rsidP="002530C4">
      <w:pPr>
        <w:pStyle w:val="ListParagraph1"/>
        <w:tabs>
          <w:tab w:val="left" w:pos="1419"/>
        </w:tabs>
        <w:spacing w:before="3"/>
        <w:ind w:firstLine="0"/>
        <w:rPr>
          <w:sz w:val="24"/>
        </w:rPr>
      </w:pPr>
    </w:p>
    <w:p w14:paraId="5F4F44AA" w14:textId="60DF0E51" w:rsidR="002530C4" w:rsidRPr="00EA148D" w:rsidRDefault="00EA148D" w:rsidP="00EA148D">
      <w:pPr>
        <w:pStyle w:val="ListParagraph1"/>
        <w:numPr>
          <w:ilvl w:val="0"/>
          <w:numId w:val="5"/>
        </w:numPr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/>
        <w:rPr>
          <w:b/>
          <w:bCs/>
          <w:sz w:val="24"/>
        </w:rPr>
      </w:pPr>
      <w:r w:rsidRPr="00EA148D">
        <w:rPr>
          <w:b/>
          <w:bCs/>
          <w:sz w:val="24"/>
        </w:rPr>
        <w:t xml:space="preserve">Що </w:t>
      </w:r>
      <w:r w:rsidR="008D278A">
        <w:rPr>
          <w:b/>
          <w:bCs/>
          <w:sz w:val="24"/>
        </w:rPr>
        <w:t xml:space="preserve">таке </w:t>
      </w:r>
      <w:r w:rsidR="008D278A">
        <w:rPr>
          <w:b/>
          <w:bCs/>
          <w:sz w:val="24"/>
          <w:lang w:val="en-US"/>
        </w:rPr>
        <w:t>Bootstrap?</w:t>
      </w:r>
    </w:p>
    <w:p w14:paraId="35D3EA37" w14:textId="3A14A381" w:rsidR="002530C4" w:rsidRPr="008D278A" w:rsidRDefault="008D278A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  <w:r>
        <w:rPr>
          <w:sz w:val="24"/>
          <w:lang w:val="en-US"/>
        </w:rPr>
        <w:t xml:space="preserve">Bootstrap – </w:t>
      </w:r>
      <w:r>
        <w:rPr>
          <w:sz w:val="24"/>
        </w:rPr>
        <w:t xml:space="preserve">це популярний </w:t>
      </w:r>
      <w:r>
        <w:rPr>
          <w:sz w:val="24"/>
          <w:lang w:val="en-US"/>
        </w:rPr>
        <w:t xml:space="preserve">CSS i JS </w:t>
      </w:r>
      <w:r>
        <w:rPr>
          <w:sz w:val="24"/>
        </w:rPr>
        <w:t>фоеймворк для швидкого створення адаптивних веб-інтерфейсів із готовими компонентами і стилями.</w:t>
      </w:r>
    </w:p>
    <w:p w14:paraId="6C505E9A" w14:textId="77777777" w:rsidR="00EA148D" w:rsidRPr="00EA148D" w:rsidRDefault="00EA148D" w:rsidP="002530C4">
      <w:pPr>
        <w:pStyle w:val="ListParagraph1"/>
        <w:tabs>
          <w:tab w:val="left" w:pos="1419"/>
          <w:tab w:val="left" w:pos="2130"/>
          <w:tab w:val="left" w:pos="3646"/>
          <w:tab w:val="left" w:pos="5795"/>
          <w:tab w:val="left" w:pos="6236"/>
        </w:tabs>
        <w:spacing w:before="8" w:line="247" w:lineRule="auto"/>
        <w:ind w:right="250" w:firstLine="0"/>
        <w:rPr>
          <w:sz w:val="24"/>
        </w:rPr>
      </w:pPr>
    </w:p>
    <w:p w14:paraId="0DAA90DD" w14:textId="15F97F2E" w:rsidR="002530C4" w:rsidRP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line="274" w:lineRule="exact"/>
        <w:rPr>
          <w:b/>
          <w:bCs/>
          <w:sz w:val="24"/>
        </w:rPr>
      </w:pPr>
      <w:r w:rsidRPr="008D278A">
        <w:rPr>
          <w:b/>
          <w:bCs/>
          <w:sz w:val="24"/>
        </w:rPr>
        <w:t>Для чого використовується тег {% extends ... %}</w:t>
      </w:r>
    </w:p>
    <w:p w14:paraId="71992B09" w14:textId="08780532" w:rsidR="00EA148D" w:rsidRDefault="008D278A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  <w:r w:rsidRPr="008D278A">
        <w:rPr>
          <w:sz w:val="24"/>
          <w:lang w:val="en-US"/>
        </w:rPr>
        <w:t>Тег {% extends "base.html" %} вказує, що поточний шаблон наслідує вміст іншого (базового) шаблону і вставляє свій код у визначені блоки цього базового файлу.</w:t>
      </w:r>
    </w:p>
    <w:p w14:paraId="6C638E1F" w14:textId="77777777" w:rsidR="008D278A" w:rsidRPr="008D278A" w:rsidRDefault="008D278A" w:rsidP="002530C4">
      <w:pPr>
        <w:pStyle w:val="ListParagraph1"/>
        <w:tabs>
          <w:tab w:val="left" w:pos="1419"/>
        </w:tabs>
        <w:spacing w:line="274" w:lineRule="exact"/>
        <w:ind w:firstLine="0"/>
        <w:rPr>
          <w:sz w:val="24"/>
        </w:rPr>
      </w:pPr>
    </w:p>
    <w:p w14:paraId="02B37796" w14:textId="77777777" w:rsidR="008D278A" w:rsidRDefault="008D278A" w:rsidP="008D278A">
      <w:pPr>
        <w:pStyle w:val="ListParagraph1"/>
        <w:numPr>
          <w:ilvl w:val="0"/>
          <w:numId w:val="5"/>
        </w:numPr>
        <w:tabs>
          <w:tab w:val="left" w:pos="1419"/>
        </w:tabs>
        <w:spacing w:before="7"/>
        <w:rPr>
          <w:b/>
          <w:bCs/>
          <w:sz w:val="24"/>
        </w:rPr>
      </w:pPr>
      <w:r w:rsidRPr="008D278A">
        <w:rPr>
          <w:b/>
          <w:bCs/>
          <w:sz w:val="24"/>
        </w:rPr>
        <w:t>Для чого використовується тег {% load static %}.</w:t>
      </w:r>
    </w:p>
    <w:p w14:paraId="12FD0398" w14:textId="64469448" w:rsidR="002530C4" w:rsidRPr="008D278A" w:rsidRDefault="008D278A" w:rsidP="008D278A">
      <w:pPr>
        <w:pStyle w:val="ListParagraph1"/>
        <w:tabs>
          <w:tab w:val="left" w:pos="1419"/>
        </w:tabs>
        <w:spacing w:before="7"/>
        <w:ind w:left="360" w:firstLine="0"/>
        <w:rPr>
          <w:b/>
          <w:bCs/>
          <w:sz w:val="24"/>
        </w:rPr>
      </w:pPr>
      <w:r w:rsidRPr="008D278A">
        <w:t>Тег {% load static %} завантажує бібліотеку шаблонних тегів для роботи зі статичними файлами, даючи змогу писати {% static 'path/to/file.css' %} і отримувати правильний URL до ресурсу.</w:t>
      </w:r>
    </w:p>
    <w:p w14:paraId="146439F7" w14:textId="12A80444" w:rsidR="00DB7E94" w:rsidRPr="00DB7E94" w:rsidRDefault="00DB7E94" w:rsidP="00E5176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7E94" w:rsidRPr="00DB7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138E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080FF7"/>
    <w:multiLevelType w:val="hybridMultilevel"/>
    <w:tmpl w:val="3186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40AD"/>
    <w:multiLevelType w:val="hybridMultilevel"/>
    <w:tmpl w:val="B0CAB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6A09"/>
    <w:multiLevelType w:val="hybridMultilevel"/>
    <w:tmpl w:val="5A0AA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62B1"/>
    <w:multiLevelType w:val="hybridMultilevel"/>
    <w:tmpl w:val="31862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3850"/>
    <w:multiLevelType w:val="multilevel"/>
    <w:tmpl w:val="4DD68F88"/>
    <w:lvl w:ilvl="0">
      <w:start w:val="8"/>
      <w:numFmt w:val="decimal"/>
      <w:lvlText w:val="%1"/>
      <w:lvlJc w:val="left"/>
      <w:pPr>
        <w:ind w:left="1418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418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600"/>
      </w:pPr>
      <w:rPr>
        <w:rFonts w:hint="default"/>
      </w:rPr>
    </w:lvl>
    <w:lvl w:ilvl="4">
      <w:numFmt w:val="bullet"/>
      <w:lvlText w:val="•"/>
      <w:lvlJc w:val="left"/>
      <w:pPr>
        <w:ind w:left="3729" w:hanging="600"/>
      </w:pPr>
      <w:rPr>
        <w:rFonts w:hint="default"/>
      </w:rPr>
    </w:lvl>
    <w:lvl w:ilvl="5">
      <w:numFmt w:val="bullet"/>
      <w:lvlText w:val="•"/>
      <w:lvlJc w:val="left"/>
      <w:pPr>
        <w:ind w:left="4306" w:hanging="600"/>
      </w:pPr>
      <w:rPr>
        <w:rFonts w:hint="default"/>
      </w:rPr>
    </w:lvl>
    <w:lvl w:ilvl="6">
      <w:numFmt w:val="bullet"/>
      <w:lvlText w:val="•"/>
      <w:lvlJc w:val="left"/>
      <w:pPr>
        <w:ind w:left="4883" w:hanging="600"/>
      </w:pPr>
      <w:rPr>
        <w:rFonts w:hint="default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</w:rPr>
    </w:lvl>
    <w:lvl w:ilvl="8">
      <w:numFmt w:val="bullet"/>
      <w:lvlText w:val="•"/>
      <w:lvlJc w:val="left"/>
      <w:pPr>
        <w:ind w:left="6038" w:hanging="600"/>
      </w:pPr>
      <w:rPr>
        <w:rFonts w:hint="default"/>
      </w:rPr>
    </w:lvl>
  </w:abstractNum>
  <w:abstractNum w:abstractNumId="6" w15:restartNumberingAfterBreak="0">
    <w:nsid w:val="35B5115A"/>
    <w:multiLevelType w:val="hybridMultilevel"/>
    <w:tmpl w:val="5A840340"/>
    <w:lvl w:ilvl="0" w:tplc="8D242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2B83"/>
    <w:multiLevelType w:val="hybridMultilevel"/>
    <w:tmpl w:val="DDE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429505">
    <w:abstractNumId w:val="1"/>
  </w:num>
  <w:num w:numId="2" w16cid:durableId="2004891207">
    <w:abstractNumId w:val="7"/>
  </w:num>
  <w:num w:numId="3" w16cid:durableId="1769235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65371">
    <w:abstractNumId w:val="5"/>
  </w:num>
  <w:num w:numId="5" w16cid:durableId="836767615">
    <w:abstractNumId w:val="3"/>
  </w:num>
  <w:num w:numId="6" w16cid:durableId="1223171638">
    <w:abstractNumId w:val="6"/>
  </w:num>
  <w:num w:numId="7" w16cid:durableId="914707713">
    <w:abstractNumId w:val="2"/>
  </w:num>
  <w:num w:numId="8" w16cid:durableId="2001032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32"/>
    <w:rsid w:val="00082F81"/>
    <w:rsid w:val="000D7ECB"/>
    <w:rsid w:val="002530C4"/>
    <w:rsid w:val="00260020"/>
    <w:rsid w:val="00277770"/>
    <w:rsid w:val="00307C9D"/>
    <w:rsid w:val="00333C62"/>
    <w:rsid w:val="00395008"/>
    <w:rsid w:val="0040371C"/>
    <w:rsid w:val="004C4C8F"/>
    <w:rsid w:val="00572762"/>
    <w:rsid w:val="006B0769"/>
    <w:rsid w:val="00702194"/>
    <w:rsid w:val="00747C63"/>
    <w:rsid w:val="007E74B5"/>
    <w:rsid w:val="008D278A"/>
    <w:rsid w:val="00A44712"/>
    <w:rsid w:val="00A8642C"/>
    <w:rsid w:val="00AF361B"/>
    <w:rsid w:val="00B00C42"/>
    <w:rsid w:val="00B5664C"/>
    <w:rsid w:val="00C71E2C"/>
    <w:rsid w:val="00D46239"/>
    <w:rsid w:val="00D6702D"/>
    <w:rsid w:val="00DB7E94"/>
    <w:rsid w:val="00DE20C4"/>
    <w:rsid w:val="00E51767"/>
    <w:rsid w:val="00EA148D"/>
    <w:rsid w:val="00EA3A32"/>
    <w:rsid w:val="00EF452C"/>
    <w:rsid w:val="00FE506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4CA9"/>
  <w15:chartTrackingRefBased/>
  <w15:docId w15:val="{6104CBAF-CCC9-484D-AF49-7656D7C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A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3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3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A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EA3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A32"/>
    <w:rPr>
      <w:b/>
      <w:bCs/>
      <w:smallCaps/>
      <w:color w:val="2F5496" w:themeColor="accent1" w:themeShade="BF"/>
      <w:spacing w:val="5"/>
    </w:rPr>
  </w:style>
  <w:style w:type="paragraph" w:styleId="BodyText2">
    <w:name w:val="Body Text 2"/>
    <w:basedOn w:val="Normal"/>
    <w:link w:val="BodyText2Char"/>
    <w:semiHidden/>
    <w:unhideWhenUsed/>
    <w:rsid w:val="00FE5066"/>
    <w:pPr>
      <w:tabs>
        <w:tab w:val="left" w:pos="6237"/>
      </w:tabs>
      <w:spacing w:after="0" w:line="360" w:lineRule="auto"/>
    </w:pPr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FE5066"/>
    <w:rPr>
      <w:rFonts w:ascii="Times New Roman" w:eastAsia="Times New Roman" w:hAnsi="Times New Roman" w:cs="Times New Roman"/>
      <w:kern w:val="0"/>
      <w:szCs w:val="20"/>
      <w:lang w:val="uk-UA" w:eastAsia="ru-RU"/>
      <w14:ligatures w14:val="none"/>
    </w:rPr>
  </w:style>
  <w:style w:type="paragraph" w:customStyle="1" w:styleId="TimesNewRoman14University">
    <w:name w:val="Times New Roman 14 (University)"/>
    <w:basedOn w:val="Normal"/>
    <w:link w:val="TimesNewRoman14University0"/>
    <w:qFormat/>
    <w:rsid w:val="0070219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TimesNewRoman14University0">
    <w:name w:val="Times New Roman 14 (University) Знак"/>
    <w:basedOn w:val="DefaultParagraphFont"/>
    <w:link w:val="TimesNewRoman14University"/>
    <w:rsid w:val="00702194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02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2194"/>
  </w:style>
  <w:style w:type="character" w:styleId="Hyperlink">
    <w:name w:val="Hyperlink"/>
    <w:basedOn w:val="DefaultParagraphFont"/>
    <w:uiPriority w:val="99"/>
    <w:unhideWhenUsed/>
    <w:rsid w:val="00DB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52C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rsid w:val="002530C4"/>
    <w:pPr>
      <w:widowControl w:val="0"/>
      <w:autoSpaceDE w:val="0"/>
      <w:autoSpaceDN w:val="0"/>
      <w:spacing w:after="0" w:line="240" w:lineRule="auto"/>
      <w:ind w:left="252" w:firstLine="566"/>
    </w:pPr>
    <w:rPr>
      <w:rFonts w:ascii="Times New Roman" w:eastAsia="Calibri" w:hAnsi="Times New Roman" w:cs="Times New Roman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rmn-bhl/Modern-Programming-Techn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4B03-6A7E-4BEC-9407-8AB15CCD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hlai</dc:creator>
  <cp:keywords/>
  <dc:description/>
  <cp:lastModifiedBy>Roman Bahlai</cp:lastModifiedBy>
  <cp:revision>7</cp:revision>
  <dcterms:created xsi:type="dcterms:W3CDTF">2025-03-16T22:40:00Z</dcterms:created>
  <dcterms:modified xsi:type="dcterms:W3CDTF">2025-04-27T22:05:00Z</dcterms:modified>
</cp:coreProperties>
</file>